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DED6" w14:textId="515687F4" w:rsidR="0088521E" w:rsidRDefault="0088521E" w:rsidP="00BE2547">
      <w:pPr>
        <w:pStyle w:val="paragraph"/>
        <w:spacing w:before="0" w:beforeAutospacing="0" w:after="0" w:afterAutospacing="0"/>
        <w:ind w:left="90" w:right="-270" w:hanging="270"/>
        <w:textAlignment w:val="baseline"/>
        <w:rPr>
          <w:rStyle w:val="normaltextrun"/>
          <w:rFonts w:ascii="Calibri" w:hAnsi="Calibri" w:cs="Calibri"/>
          <w:b/>
          <w:bCs/>
          <w:sz w:val="22"/>
          <w:szCs w:val="22"/>
        </w:rPr>
      </w:pPr>
    </w:p>
    <w:p w14:paraId="46C86246" w14:textId="77777777" w:rsidR="00BE2547" w:rsidRDefault="00BE2547" w:rsidP="6975A3FD">
      <w:pPr>
        <w:pStyle w:val="paragraph"/>
        <w:spacing w:before="0" w:beforeAutospacing="0" w:after="0" w:afterAutospacing="0"/>
        <w:textAlignment w:val="baseline"/>
        <w:rPr>
          <w:rStyle w:val="normaltextrun"/>
          <w:rFonts w:ascii="Calibri" w:hAnsi="Calibri" w:cs="Calibri"/>
          <w:b/>
          <w:bCs/>
          <w:sz w:val="22"/>
          <w:szCs w:val="22"/>
        </w:rPr>
      </w:pPr>
    </w:p>
    <w:p w14:paraId="08AF7253" w14:textId="77777777" w:rsidR="00BE2547" w:rsidRDefault="00BE2547" w:rsidP="6975A3FD">
      <w:pPr>
        <w:pStyle w:val="paragraph"/>
        <w:spacing w:before="0" w:beforeAutospacing="0" w:after="0" w:afterAutospacing="0"/>
        <w:textAlignment w:val="baseline"/>
        <w:rPr>
          <w:rStyle w:val="normaltextrun"/>
          <w:rFonts w:ascii="Calibri" w:hAnsi="Calibri" w:cs="Calibri"/>
          <w:b/>
          <w:bCs/>
          <w:sz w:val="22"/>
          <w:szCs w:val="22"/>
        </w:rPr>
      </w:pPr>
    </w:p>
    <w:p w14:paraId="5526EFCB" w14:textId="106EE0B6" w:rsidR="00437C2C" w:rsidRPr="00AC3B74" w:rsidRDefault="00437C2C" w:rsidP="6975A3FD">
      <w:pPr>
        <w:pStyle w:val="paragraph"/>
        <w:spacing w:before="0" w:beforeAutospacing="0" w:after="0" w:afterAutospacing="0"/>
        <w:textAlignment w:val="baseline"/>
        <w:rPr>
          <w:rStyle w:val="normaltextrun"/>
          <w:rFonts w:ascii="Calibri" w:hAnsi="Calibri" w:cs="Calibri"/>
          <w:b/>
          <w:bCs/>
          <w:sz w:val="22"/>
          <w:szCs w:val="22"/>
        </w:rPr>
      </w:pPr>
      <w:r w:rsidRPr="00AC3B74">
        <w:rPr>
          <w:rStyle w:val="normaltextrun"/>
          <w:rFonts w:ascii="Calibri" w:hAnsi="Calibri" w:cs="Calibri"/>
          <w:b/>
          <w:bCs/>
          <w:sz w:val="22"/>
          <w:szCs w:val="22"/>
        </w:rPr>
        <w:t>Minutes</w:t>
      </w:r>
    </w:p>
    <w:p w14:paraId="72E73D8C" w14:textId="6ACCFD86" w:rsidR="00CF2222" w:rsidRPr="00AC3B74" w:rsidRDefault="6975A3FD" w:rsidP="6975A3FD">
      <w:pPr>
        <w:pStyle w:val="paragraph"/>
        <w:spacing w:before="0" w:beforeAutospacing="0" w:after="0" w:afterAutospacing="0"/>
        <w:textAlignment w:val="baseline"/>
        <w:rPr>
          <w:rFonts w:ascii="Segoe UI" w:hAnsi="Segoe UI" w:cs="Segoe UI"/>
          <w:sz w:val="22"/>
          <w:szCs w:val="22"/>
        </w:rPr>
      </w:pPr>
      <w:r w:rsidRPr="00AC3B74">
        <w:rPr>
          <w:rStyle w:val="normaltextrun"/>
          <w:rFonts w:ascii="Calibri" w:hAnsi="Calibri" w:cs="Calibri"/>
          <w:b/>
          <w:bCs/>
          <w:sz w:val="22"/>
          <w:szCs w:val="22"/>
        </w:rPr>
        <w:t>City of Gridley</w:t>
      </w:r>
      <w:r w:rsidRPr="00AC3B74">
        <w:rPr>
          <w:rStyle w:val="eop"/>
          <w:rFonts w:ascii="Calibri" w:hAnsi="Calibri" w:cs="Calibri"/>
          <w:sz w:val="22"/>
          <w:szCs w:val="22"/>
        </w:rPr>
        <w:t> </w:t>
      </w:r>
    </w:p>
    <w:p w14:paraId="2C3117C6" w14:textId="15A34729" w:rsidR="00CF2222" w:rsidRPr="00AC3B74" w:rsidRDefault="6975A3FD" w:rsidP="6975A3FD">
      <w:pPr>
        <w:pStyle w:val="paragraph"/>
        <w:spacing w:before="0" w:beforeAutospacing="0" w:after="0" w:afterAutospacing="0"/>
        <w:textAlignment w:val="baseline"/>
        <w:rPr>
          <w:rStyle w:val="eop"/>
          <w:rFonts w:ascii="Calibri" w:hAnsi="Calibri" w:cs="Calibri"/>
          <w:sz w:val="22"/>
          <w:szCs w:val="22"/>
        </w:rPr>
      </w:pPr>
      <w:r w:rsidRPr="00AC3B74">
        <w:rPr>
          <w:rStyle w:val="normaltextrun"/>
          <w:rFonts w:ascii="Calibri" w:hAnsi="Calibri" w:cs="Calibri"/>
          <w:b/>
          <w:bCs/>
          <w:sz w:val="22"/>
          <w:szCs w:val="22"/>
        </w:rPr>
        <w:t>Council Meeting</w:t>
      </w:r>
      <w:r w:rsidRPr="00AC3B74">
        <w:rPr>
          <w:rStyle w:val="eop"/>
          <w:rFonts w:ascii="Calibri" w:hAnsi="Calibri" w:cs="Calibri"/>
          <w:sz w:val="22"/>
          <w:szCs w:val="22"/>
        </w:rPr>
        <w:t> </w:t>
      </w:r>
    </w:p>
    <w:p w14:paraId="68F1BFAF" w14:textId="4378EBB2" w:rsidR="009F3E38" w:rsidRPr="00AC3B74" w:rsidRDefault="00ED6793" w:rsidP="6975A3FD">
      <w:pPr>
        <w:pStyle w:val="paragraph"/>
        <w:spacing w:before="0" w:beforeAutospacing="0" w:after="0" w:afterAutospacing="0"/>
        <w:textAlignment w:val="baseline"/>
        <w:rPr>
          <w:rFonts w:ascii="Calibri" w:hAnsi="Calibri" w:cs="Calibri"/>
          <w:b/>
          <w:bCs/>
          <w:sz w:val="22"/>
          <w:szCs w:val="22"/>
        </w:rPr>
      </w:pPr>
      <w:r w:rsidRPr="00AC3B74">
        <w:rPr>
          <w:rStyle w:val="eop"/>
          <w:rFonts w:ascii="Calibri" w:hAnsi="Calibri" w:cs="Calibri"/>
          <w:b/>
          <w:bCs/>
          <w:sz w:val="22"/>
          <w:szCs w:val="22"/>
        </w:rPr>
        <w:t>Wednesday</w:t>
      </w:r>
    </w:p>
    <w:p w14:paraId="3E41507F" w14:textId="4607C063" w:rsidR="009F3E38" w:rsidRPr="00AC3B74" w:rsidRDefault="007B4FEB" w:rsidP="6975A3F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cember 7</w:t>
      </w:r>
      <w:r w:rsidR="00F305AF" w:rsidRPr="00AC3B74">
        <w:rPr>
          <w:rStyle w:val="normaltextrun"/>
          <w:rFonts w:ascii="Calibri" w:hAnsi="Calibri" w:cs="Calibri"/>
          <w:b/>
          <w:bCs/>
          <w:sz w:val="22"/>
          <w:szCs w:val="22"/>
        </w:rPr>
        <w:t>, 2022</w:t>
      </w:r>
    </w:p>
    <w:p w14:paraId="6029184D" w14:textId="687A14E6" w:rsidR="00AA15B7" w:rsidRPr="00AC3B74" w:rsidRDefault="6975A3FD" w:rsidP="00AA15B7">
      <w:pPr>
        <w:pStyle w:val="paragraph"/>
        <w:spacing w:before="0" w:beforeAutospacing="0" w:after="0" w:afterAutospacing="0"/>
        <w:textAlignment w:val="baseline"/>
        <w:rPr>
          <w:rStyle w:val="eop"/>
          <w:rFonts w:ascii="Calibri" w:hAnsi="Calibri" w:cs="Calibri"/>
          <w:b/>
          <w:bCs/>
          <w:sz w:val="22"/>
          <w:szCs w:val="22"/>
        </w:rPr>
      </w:pPr>
      <w:r w:rsidRPr="00AC3B74">
        <w:rPr>
          <w:rStyle w:val="normaltextrun"/>
          <w:rFonts w:ascii="Calibri" w:hAnsi="Calibri" w:cs="Calibri"/>
          <w:b/>
          <w:bCs/>
          <w:sz w:val="22"/>
          <w:szCs w:val="22"/>
        </w:rPr>
        <w:t>6</w:t>
      </w:r>
      <w:r w:rsidR="00480166">
        <w:rPr>
          <w:rStyle w:val="normaltextrun"/>
          <w:rFonts w:ascii="Calibri" w:hAnsi="Calibri" w:cs="Calibri"/>
          <w:b/>
          <w:bCs/>
          <w:sz w:val="22"/>
          <w:szCs w:val="22"/>
        </w:rPr>
        <w:t>:00</w:t>
      </w:r>
      <w:r w:rsidRPr="00AC3B74">
        <w:rPr>
          <w:rStyle w:val="normaltextrun"/>
          <w:rFonts w:ascii="Calibri" w:hAnsi="Calibri" w:cs="Calibri"/>
          <w:b/>
          <w:bCs/>
          <w:sz w:val="22"/>
          <w:szCs w:val="22"/>
        </w:rPr>
        <w:t> PM.</w:t>
      </w:r>
      <w:r w:rsidRPr="00AC3B74">
        <w:rPr>
          <w:rStyle w:val="eop"/>
          <w:rFonts w:ascii="Calibri" w:hAnsi="Calibri" w:cs="Calibri"/>
          <w:sz w:val="22"/>
          <w:szCs w:val="22"/>
        </w:rPr>
        <w:t> </w:t>
      </w:r>
    </w:p>
    <w:p w14:paraId="58732528" w14:textId="0A682AF3" w:rsidR="00BB0A76" w:rsidRPr="00AC3B74" w:rsidRDefault="00AA15B7" w:rsidP="0081071C">
      <w:pPr>
        <w:spacing w:after="0" w:line="240" w:lineRule="auto"/>
        <w:rPr>
          <w:rFonts w:ascii="Calibri" w:hAnsi="Calibri" w:cs="Calibri"/>
          <w:b/>
          <w:bCs/>
        </w:rPr>
      </w:pPr>
      <w:r w:rsidRPr="00AC3B74">
        <w:rPr>
          <w:rStyle w:val="eop"/>
          <w:rFonts w:ascii="Calibri" w:hAnsi="Calibri" w:cs="Calibri"/>
          <w:b/>
          <w:bCs/>
        </w:rPr>
        <w:t xml:space="preserve">City </w:t>
      </w:r>
      <w:bookmarkStart w:id="0" w:name="_Hlk106706488"/>
      <w:r w:rsidR="0081071C" w:rsidRPr="00AC3B74">
        <w:rPr>
          <w:rStyle w:val="eop"/>
          <w:rFonts w:ascii="Calibri" w:hAnsi="Calibri" w:cs="Calibri"/>
          <w:b/>
          <w:bCs/>
        </w:rPr>
        <w:t>Hall</w:t>
      </w:r>
    </w:p>
    <w:bookmarkEnd w:id="0"/>
    <w:p w14:paraId="0BE42514" w14:textId="599088C9" w:rsidR="00AA15B7" w:rsidRPr="00AC3B74" w:rsidRDefault="00AA15B7" w:rsidP="00AA15B7">
      <w:pPr>
        <w:pStyle w:val="paragraph"/>
        <w:spacing w:before="0" w:beforeAutospacing="0" w:after="0" w:afterAutospacing="0"/>
        <w:textAlignment w:val="baseline"/>
        <w:rPr>
          <w:rStyle w:val="eop"/>
          <w:rFonts w:ascii="Calibri" w:hAnsi="Calibri" w:cs="Calibri"/>
          <w:b/>
          <w:bCs/>
          <w:sz w:val="22"/>
          <w:szCs w:val="22"/>
        </w:rPr>
      </w:pPr>
      <w:r w:rsidRPr="00AC3B74">
        <w:rPr>
          <w:rStyle w:val="eop"/>
          <w:rFonts w:ascii="Calibri" w:hAnsi="Calibri" w:cs="Calibri"/>
          <w:b/>
          <w:bCs/>
          <w:sz w:val="22"/>
          <w:szCs w:val="22"/>
        </w:rPr>
        <w:t>___________________</w:t>
      </w:r>
    </w:p>
    <w:p w14:paraId="18DC6B34" w14:textId="77777777" w:rsidR="0081071C" w:rsidRPr="00AC3B74" w:rsidRDefault="0081071C" w:rsidP="00AA15B7">
      <w:pPr>
        <w:pStyle w:val="paragraph"/>
        <w:spacing w:before="0" w:beforeAutospacing="0" w:after="0" w:afterAutospacing="0"/>
        <w:textAlignment w:val="baseline"/>
        <w:rPr>
          <w:rStyle w:val="eop"/>
          <w:rFonts w:ascii="Calibri" w:hAnsi="Calibri" w:cs="Calibri"/>
          <w:b/>
          <w:bCs/>
          <w:sz w:val="22"/>
          <w:szCs w:val="22"/>
        </w:rPr>
      </w:pPr>
    </w:p>
    <w:p w14:paraId="34869292" w14:textId="77777777" w:rsidR="007B4FEB" w:rsidRDefault="007B4FEB" w:rsidP="6975A3FD">
      <w:pPr>
        <w:pStyle w:val="paragraph"/>
        <w:spacing w:before="0" w:beforeAutospacing="0" w:after="0" w:afterAutospacing="0"/>
        <w:textAlignment w:val="baseline"/>
        <w:rPr>
          <w:rStyle w:val="normaltextrun"/>
          <w:sz w:val="22"/>
          <w:szCs w:val="22"/>
        </w:rPr>
      </w:pPr>
    </w:p>
    <w:p w14:paraId="2031A793" w14:textId="77777777" w:rsidR="007B4FEB" w:rsidRDefault="007B4FEB" w:rsidP="6975A3FD">
      <w:pPr>
        <w:pStyle w:val="paragraph"/>
        <w:spacing w:before="0" w:beforeAutospacing="0" w:after="0" w:afterAutospacing="0"/>
        <w:textAlignment w:val="baseline"/>
        <w:rPr>
          <w:rStyle w:val="normaltextrun"/>
          <w:sz w:val="22"/>
          <w:szCs w:val="22"/>
        </w:rPr>
      </w:pPr>
    </w:p>
    <w:p w14:paraId="06728B24" w14:textId="16F7E5EC" w:rsidR="000D47AE" w:rsidRDefault="007B4FEB" w:rsidP="6975A3FD">
      <w:pPr>
        <w:pStyle w:val="paragraph"/>
        <w:spacing w:before="0" w:beforeAutospacing="0" w:after="0" w:afterAutospacing="0"/>
        <w:textAlignment w:val="baseline"/>
        <w:rPr>
          <w:rStyle w:val="normaltextrun"/>
          <w:sz w:val="22"/>
          <w:szCs w:val="22"/>
        </w:rPr>
      </w:pPr>
      <w:r>
        <w:rPr>
          <w:rStyle w:val="normaltextrun"/>
          <w:sz w:val="22"/>
          <w:szCs w:val="22"/>
        </w:rPr>
        <w:t xml:space="preserve">Mayor Lynn Osburn along with the verbal consent of City Council Members Greg Yotz, Stella Eccles, Les Stone, RJ Snovelle and Owen Redding canceled the regular scheduled Governing Body meeting of Gridley, Kansas on December 7, 2022 at 12:30pm due to illness and the lack of available City council members to form a Quorum. </w:t>
      </w:r>
    </w:p>
    <w:p w14:paraId="5001F8DE" w14:textId="76B54326" w:rsidR="007B4FEB" w:rsidRDefault="007B4FEB" w:rsidP="6975A3FD">
      <w:pPr>
        <w:pStyle w:val="paragraph"/>
        <w:spacing w:before="0" w:beforeAutospacing="0" w:after="0" w:afterAutospacing="0"/>
        <w:textAlignment w:val="baseline"/>
        <w:rPr>
          <w:rStyle w:val="normaltextrun"/>
          <w:sz w:val="22"/>
          <w:szCs w:val="22"/>
        </w:rPr>
      </w:pPr>
    </w:p>
    <w:p w14:paraId="22DDF53A" w14:textId="0E10F96A" w:rsidR="007B4FEB" w:rsidRDefault="007B4FEB" w:rsidP="6975A3FD">
      <w:pPr>
        <w:pStyle w:val="paragraph"/>
        <w:spacing w:before="0" w:beforeAutospacing="0" w:after="0" w:afterAutospacing="0"/>
        <w:textAlignment w:val="baseline"/>
        <w:rPr>
          <w:rStyle w:val="normaltextrun"/>
          <w:sz w:val="22"/>
          <w:szCs w:val="22"/>
        </w:rPr>
      </w:pPr>
      <w:r>
        <w:rPr>
          <w:rStyle w:val="normaltextrun"/>
          <w:sz w:val="22"/>
          <w:szCs w:val="22"/>
        </w:rPr>
        <w:t xml:space="preserve">The next City Council meeting will be January 4, 2022 at 6pm at Gridley City Hall. </w:t>
      </w:r>
    </w:p>
    <w:p w14:paraId="39D1FEA6" w14:textId="77777777" w:rsidR="00F65C14" w:rsidRPr="00AC3B74" w:rsidRDefault="00F65C14" w:rsidP="00F943D2">
      <w:pPr>
        <w:pStyle w:val="paragraph"/>
        <w:spacing w:before="0" w:beforeAutospacing="0" w:after="0" w:afterAutospacing="0"/>
        <w:textAlignment w:val="baseline"/>
        <w:rPr>
          <w:rStyle w:val="normaltextrun"/>
          <w:sz w:val="22"/>
          <w:szCs w:val="22"/>
        </w:rPr>
      </w:pPr>
    </w:p>
    <w:p w14:paraId="32BB06D0" w14:textId="5B9637F9" w:rsidR="0010717E" w:rsidRDefault="00520D15" w:rsidP="00F943D2">
      <w:pPr>
        <w:pStyle w:val="paragraph"/>
        <w:spacing w:before="0" w:beforeAutospacing="0" w:after="0" w:afterAutospacing="0"/>
        <w:textAlignment w:val="baseline"/>
        <w:rPr>
          <w:rStyle w:val="normaltextrun"/>
          <w:sz w:val="22"/>
          <w:szCs w:val="22"/>
        </w:rPr>
      </w:pPr>
      <w:r w:rsidRPr="00AC3B74">
        <w:rPr>
          <w:rStyle w:val="normaltextrun"/>
          <w:sz w:val="22"/>
          <w:szCs w:val="22"/>
        </w:rPr>
        <w:t>Teresa Budd,</w:t>
      </w:r>
    </w:p>
    <w:p w14:paraId="69667541" w14:textId="06F94B28" w:rsidR="00520D15" w:rsidRPr="00AC3B74" w:rsidRDefault="00B468FC" w:rsidP="00F943D2">
      <w:pPr>
        <w:pStyle w:val="paragraph"/>
        <w:spacing w:before="0" w:beforeAutospacing="0" w:after="0" w:afterAutospacing="0"/>
        <w:textAlignment w:val="baseline"/>
        <w:rPr>
          <w:rStyle w:val="normaltextrun"/>
          <w:sz w:val="22"/>
          <w:szCs w:val="22"/>
        </w:rPr>
      </w:pPr>
      <w:r>
        <w:rPr>
          <w:rStyle w:val="normaltextrun"/>
          <w:sz w:val="22"/>
          <w:szCs w:val="22"/>
        </w:rPr>
        <w:t>City Clerk</w:t>
      </w:r>
    </w:p>
    <w:sectPr w:rsidR="00520D15" w:rsidRPr="00AC3B74" w:rsidSect="002A5929">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3314" w14:textId="77777777" w:rsidR="00A274B2" w:rsidRDefault="00A274B2" w:rsidP="00A274B2">
      <w:pPr>
        <w:spacing w:after="0" w:line="240" w:lineRule="auto"/>
      </w:pPr>
      <w:r>
        <w:separator/>
      </w:r>
    </w:p>
  </w:endnote>
  <w:endnote w:type="continuationSeparator" w:id="0">
    <w:p w14:paraId="69ACCD36" w14:textId="77777777" w:rsidR="00A274B2" w:rsidRDefault="00A274B2" w:rsidP="00A2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F0E1" w14:textId="77777777" w:rsidR="00A274B2" w:rsidRDefault="00A274B2" w:rsidP="00A274B2">
      <w:pPr>
        <w:spacing w:after="0" w:line="240" w:lineRule="auto"/>
      </w:pPr>
      <w:r>
        <w:separator/>
      </w:r>
    </w:p>
  </w:footnote>
  <w:footnote w:type="continuationSeparator" w:id="0">
    <w:p w14:paraId="0039C64F" w14:textId="77777777" w:rsidR="00A274B2" w:rsidRDefault="00A274B2" w:rsidP="00A2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CFA"/>
    <w:multiLevelType w:val="hybridMultilevel"/>
    <w:tmpl w:val="1B8874F0"/>
    <w:lvl w:ilvl="0" w:tplc="7560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1E1"/>
    <w:multiLevelType w:val="hybridMultilevel"/>
    <w:tmpl w:val="4D80B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E32"/>
    <w:multiLevelType w:val="hybridMultilevel"/>
    <w:tmpl w:val="7FF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9F46CA"/>
    <w:multiLevelType w:val="hybridMultilevel"/>
    <w:tmpl w:val="091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237CA"/>
    <w:multiLevelType w:val="hybridMultilevel"/>
    <w:tmpl w:val="F038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6493"/>
    <w:multiLevelType w:val="hybridMultilevel"/>
    <w:tmpl w:val="4B2AE12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B3B65"/>
    <w:multiLevelType w:val="hybridMultilevel"/>
    <w:tmpl w:val="CF966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CF5A2B"/>
    <w:multiLevelType w:val="hybridMultilevel"/>
    <w:tmpl w:val="DAD2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00AB"/>
    <w:multiLevelType w:val="hybridMultilevel"/>
    <w:tmpl w:val="AAD8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54438">
    <w:abstractNumId w:val="0"/>
  </w:num>
  <w:num w:numId="2" w16cid:durableId="735203885">
    <w:abstractNumId w:val="9"/>
  </w:num>
  <w:num w:numId="3" w16cid:durableId="1845781250">
    <w:abstractNumId w:val="25"/>
  </w:num>
  <w:num w:numId="4" w16cid:durableId="632829575">
    <w:abstractNumId w:val="30"/>
  </w:num>
  <w:num w:numId="5" w16cid:durableId="53042069">
    <w:abstractNumId w:val="8"/>
  </w:num>
  <w:num w:numId="6" w16cid:durableId="947615139">
    <w:abstractNumId w:val="20"/>
  </w:num>
  <w:num w:numId="7" w16cid:durableId="368191647">
    <w:abstractNumId w:val="22"/>
  </w:num>
  <w:num w:numId="8" w16cid:durableId="1480338961">
    <w:abstractNumId w:val="26"/>
  </w:num>
  <w:num w:numId="9" w16cid:durableId="938635393">
    <w:abstractNumId w:val="14"/>
  </w:num>
  <w:num w:numId="10" w16cid:durableId="1675063691">
    <w:abstractNumId w:val="16"/>
  </w:num>
  <w:num w:numId="11" w16cid:durableId="818502353">
    <w:abstractNumId w:val="31"/>
  </w:num>
  <w:num w:numId="12" w16cid:durableId="376242933">
    <w:abstractNumId w:val="19"/>
  </w:num>
  <w:num w:numId="13" w16cid:durableId="1738357400">
    <w:abstractNumId w:val="12"/>
  </w:num>
  <w:num w:numId="14" w16cid:durableId="1244952047">
    <w:abstractNumId w:val="27"/>
  </w:num>
  <w:num w:numId="15" w16cid:durableId="838034847">
    <w:abstractNumId w:val="10"/>
  </w:num>
  <w:num w:numId="16" w16cid:durableId="525293432">
    <w:abstractNumId w:val="6"/>
  </w:num>
  <w:num w:numId="17" w16cid:durableId="1043092153">
    <w:abstractNumId w:val="11"/>
  </w:num>
  <w:num w:numId="18" w16cid:durableId="227611751">
    <w:abstractNumId w:val="18"/>
  </w:num>
  <w:num w:numId="19" w16cid:durableId="350688748">
    <w:abstractNumId w:val="15"/>
  </w:num>
  <w:num w:numId="20" w16cid:durableId="154686324">
    <w:abstractNumId w:val="28"/>
  </w:num>
  <w:num w:numId="21" w16cid:durableId="698747188">
    <w:abstractNumId w:val="2"/>
  </w:num>
  <w:num w:numId="22" w16cid:durableId="129255136">
    <w:abstractNumId w:val="7"/>
  </w:num>
  <w:num w:numId="23" w16cid:durableId="1734962606">
    <w:abstractNumId w:val="3"/>
  </w:num>
  <w:num w:numId="24" w16cid:durableId="1831169116">
    <w:abstractNumId w:val="23"/>
  </w:num>
  <w:num w:numId="25" w16cid:durableId="1840001796">
    <w:abstractNumId w:val="29"/>
  </w:num>
  <w:num w:numId="26" w16cid:durableId="892040397">
    <w:abstractNumId w:val="1"/>
  </w:num>
  <w:num w:numId="27" w16cid:durableId="1613509875">
    <w:abstractNumId w:val="5"/>
  </w:num>
  <w:num w:numId="28" w16cid:durableId="269044432">
    <w:abstractNumId w:val="17"/>
  </w:num>
  <w:num w:numId="29" w16cid:durableId="560016892">
    <w:abstractNumId w:val="4"/>
  </w:num>
  <w:num w:numId="30" w16cid:durableId="424229762">
    <w:abstractNumId w:val="13"/>
  </w:num>
  <w:num w:numId="31" w16cid:durableId="1273245070">
    <w:abstractNumId w:val="24"/>
  </w:num>
  <w:num w:numId="32" w16cid:durableId="790132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E01"/>
    <w:rsid w:val="0000472D"/>
    <w:rsid w:val="000050C1"/>
    <w:rsid w:val="00012AF6"/>
    <w:rsid w:val="00014810"/>
    <w:rsid w:val="00016759"/>
    <w:rsid w:val="0002640A"/>
    <w:rsid w:val="00031A25"/>
    <w:rsid w:val="00031FCD"/>
    <w:rsid w:val="000335A6"/>
    <w:rsid w:val="00036F11"/>
    <w:rsid w:val="00044BB6"/>
    <w:rsid w:val="00053D16"/>
    <w:rsid w:val="00067141"/>
    <w:rsid w:val="00074637"/>
    <w:rsid w:val="00090032"/>
    <w:rsid w:val="000A26F5"/>
    <w:rsid w:val="000A7764"/>
    <w:rsid w:val="000C29ED"/>
    <w:rsid w:val="000C409D"/>
    <w:rsid w:val="000C4BD0"/>
    <w:rsid w:val="000C4C80"/>
    <w:rsid w:val="000C5853"/>
    <w:rsid w:val="000D47AE"/>
    <w:rsid w:val="000D52B0"/>
    <w:rsid w:val="000D6E52"/>
    <w:rsid w:val="000F39AC"/>
    <w:rsid w:val="000F41B6"/>
    <w:rsid w:val="000F537E"/>
    <w:rsid w:val="00100E7F"/>
    <w:rsid w:val="0010717E"/>
    <w:rsid w:val="00113A24"/>
    <w:rsid w:val="00116497"/>
    <w:rsid w:val="00117C29"/>
    <w:rsid w:val="00120087"/>
    <w:rsid w:val="0012333F"/>
    <w:rsid w:val="00124A85"/>
    <w:rsid w:val="00125AB8"/>
    <w:rsid w:val="00135018"/>
    <w:rsid w:val="00145F7E"/>
    <w:rsid w:val="00147F2F"/>
    <w:rsid w:val="00155F57"/>
    <w:rsid w:val="00171753"/>
    <w:rsid w:val="001822BE"/>
    <w:rsid w:val="0018304F"/>
    <w:rsid w:val="00192B00"/>
    <w:rsid w:val="001954E5"/>
    <w:rsid w:val="0019577A"/>
    <w:rsid w:val="00195ED3"/>
    <w:rsid w:val="001963C4"/>
    <w:rsid w:val="001A23B3"/>
    <w:rsid w:val="001A2574"/>
    <w:rsid w:val="001A2848"/>
    <w:rsid w:val="001A6E01"/>
    <w:rsid w:val="001B0299"/>
    <w:rsid w:val="001B3FA9"/>
    <w:rsid w:val="001C1CEA"/>
    <w:rsid w:val="001C3E67"/>
    <w:rsid w:val="001D74E6"/>
    <w:rsid w:val="001E1623"/>
    <w:rsid w:val="001E74E2"/>
    <w:rsid w:val="00207945"/>
    <w:rsid w:val="00212F4D"/>
    <w:rsid w:val="002139A8"/>
    <w:rsid w:val="0022037B"/>
    <w:rsid w:val="00221152"/>
    <w:rsid w:val="00224825"/>
    <w:rsid w:val="0023217D"/>
    <w:rsid w:val="002421DE"/>
    <w:rsid w:val="002442D3"/>
    <w:rsid w:val="00247D06"/>
    <w:rsid w:val="00252522"/>
    <w:rsid w:val="00254B42"/>
    <w:rsid w:val="002570ED"/>
    <w:rsid w:val="00257254"/>
    <w:rsid w:val="00261A39"/>
    <w:rsid w:val="00261E63"/>
    <w:rsid w:val="00264412"/>
    <w:rsid w:val="002647B9"/>
    <w:rsid w:val="0026492B"/>
    <w:rsid w:val="00267B1D"/>
    <w:rsid w:val="00273C8B"/>
    <w:rsid w:val="0028649C"/>
    <w:rsid w:val="002A19B0"/>
    <w:rsid w:val="002A5929"/>
    <w:rsid w:val="002A79D7"/>
    <w:rsid w:val="002B3ABE"/>
    <w:rsid w:val="002B4A18"/>
    <w:rsid w:val="002C20C4"/>
    <w:rsid w:val="002C397B"/>
    <w:rsid w:val="002C539C"/>
    <w:rsid w:val="002C5F90"/>
    <w:rsid w:val="002C6EF5"/>
    <w:rsid w:val="002D3DC4"/>
    <w:rsid w:val="002E3CAF"/>
    <w:rsid w:val="002E49EB"/>
    <w:rsid w:val="002F4A32"/>
    <w:rsid w:val="002F73EB"/>
    <w:rsid w:val="00300435"/>
    <w:rsid w:val="00302CB9"/>
    <w:rsid w:val="003038A9"/>
    <w:rsid w:val="003129FB"/>
    <w:rsid w:val="003135B4"/>
    <w:rsid w:val="00331CFC"/>
    <w:rsid w:val="003372D6"/>
    <w:rsid w:val="00346AD4"/>
    <w:rsid w:val="00354431"/>
    <w:rsid w:val="003550CE"/>
    <w:rsid w:val="003576F5"/>
    <w:rsid w:val="003660E2"/>
    <w:rsid w:val="003662C4"/>
    <w:rsid w:val="00372979"/>
    <w:rsid w:val="00377182"/>
    <w:rsid w:val="00380F44"/>
    <w:rsid w:val="0038131D"/>
    <w:rsid w:val="00383340"/>
    <w:rsid w:val="003834F3"/>
    <w:rsid w:val="00384D82"/>
    <w:rsid w:val="003B7D7E"/>
    <w:rsid w:val="003D0EE8"/>
    <w:rsid w:val="003E1A1F"/>
    <w:rsid w:val="003F48A3"/>
    <w:rsid w:val="003F50FC"/>
    <w:rsid w:val="003F6312"/>
    <w:rsid w:val="003F6DF2"/>
    <w:rsid w:val="00401C16"/>
    <w:rsid w:val="00405186"/>
    <w:rsid w:val="004169A0"/>
    <w:rsid w:val="00417EAD"/>
    <w:rsid w:val="0042476F"/>
    <w:rsid w:val="00431DF6"/>
    <w:rsid w:val="00437C2C"/>
    <w:rsid w:val="0044042E"/>
    <w:rsid w:val="0044127E"/>
    <w:rsid w:val="00441E70"/>
    <w:rsid w:val="004441EC"/>
    <w:rsid w:val="004508EA"/>
    <w:rsid w:val="00451E6A"/>
    <w:rsid w:val="00453F92"/>
    <w:rsid w:val="00473920"/>
    <w:rsid w:val="004763A7"/>
    <w:rsid w:val="00480166"/>
    <w:rsid w:val="0048021E"/>
    <w:rsid w:val="004A44D5"/>
    <w:rsid w:val="004A675F"/>
    <w:rsid w:val="004B3382"/>
    <w:rsid w:val="004C5392"/>
    <w:rsid w:val="004C61B0"/>
    <w:rsid w:val="004D04CC"/>
    <w:rsid w:val="004D15A4"/>
    <w:rsid w:val="004D3956"/>
    <w:rsid w:val="004D3F6D"/>
    <w:rsid w:val="004D4429"/>
    <w:rsid w:val="004D463C"/>
    <w:rsid w:val="004D4F0F"/>
    <w:rsid w:val="004E0F2F"/>
    <w:rsid w:val="004E1865"/>
    <w:rsid w:val="004E5398"/>
    <w:rsid w:val="004E5BC9"/>
    <w:rsid w:val="004E600D"/>
    <w:rsid w:val="004F0E07"/>
    <w:rsid w:val="004F1D96"/>
    <w:rsid w:val="004F51E1"/>
    <w:rsid w:val="00501A09"/>
    <w:rsid w:val="0050281A"/>
    <w:rsid w:val="00507A58"/>
    <w:rsid w:val="00512C45"/>
    <w:rsid w:val="00520D15"/>
    <w:rsid w:val="00523876"/>
    <w:rsid w:val="00525145"/>
    <w:rsid w:val="00526B9F"/>
    <w:rsid w:val="0053114C"/>
    <w:rsid w:val="00533779"/>
    <w:rsid w:val="00534CD6"/>
    <w:rsid w:val="00540C99"/>
    <w:rsid w:val="005463AA"/>
    <w:rsid w:val="005505C2"/>
    <w:rsid w:val="005607CA"/>
    <w:rsid w:val="00565D4B"/>
    <w:rsid w:val="00565EE2"/>
    <w:rsid w:val="005743C6"/>
    <w:rsid w:val="00580D82"/>
    <w:rsid w:val="005921A2"/>
    <w:rsid w:val="005929BC"/>
    <w:rsid w:val="005955ED"/>
    <w:rsid w:val="005A0DC0"/>
    <w:rsid w:val="005A30F9"/>
    <w:rsid w:val="005C6780"/>
    <w:rsid w:val="005D3C6D"/>
    <w:rsid w:val="005D4AB4"/>
    <w:rsid w:val="005D5FB7"/>
    <w:rsid w:val="005E1C44"/>
    <w:rsid w:val="005E3568"/>
    <w:rsid w:val="005E3D6D"/>
    <w:rsid w:val="005E4EB5"/>
    <w:rsid w:val="005F0EC0"/>
    <w:rsid w:val="00603921"/>
    <w:rsid w:val="00604CDD"/>
    <w:rsid w:val="006077C9"/>
    <w:rsid w:val="00611985"/>
    <w:rsid w:val="00615D13"/>
    <w:rsid w:val="006170E0"/>
    <w:rsid w:val="006339D7"/>
    <w:rsid w:val="00637DEE"/>
    <w:rsid w:val="00647236"/>
    <w:rsid w:val="00653398"/>
    <w:rsid w:val="0065395C"/>
    <w:rsid w:val="0066153D"/>
    <w:rsid w:val="006673BB"/>
    <w:rsid w:val="00670D6E"/>
    <w:rsid w:val="00672804"/>
    <w:rsid w:val="00677250"/>
    <w:rsid w:val="006824FC"/>
    <w:rsid w:val="006841FA"/>
    <w:rsid w:val="0069052C"/>
    <w:rsid w:val="00694324"/>
    <w:rsid w:val="00694F59"/>
    <w:rsid w:val="006A0FF9"/>
    <w:rsid w:val="006A36BB"/>
    <w:rsid w:val="006A5B2A"/>
    <w:rsid w:val="006A72E3"/>
    <w:rsid w:val="006A77F6"/>
    <w:rsid w:val="006B37DB"/>
    <w:rsid w:val="006D2A71"/>
    <w:rsid w:val="006D4390"/>
    <w:rsid w:val="006D5026"/>
    <w:rsid w:val="006E24E5"/>
    <w:rsid w:val="006F021A"/>
    <w:rsid w:val="006F4488"/>
    <w:rsid w:val="007035B2"/>
    <w:rsid w:val="007047BC"/>
    <w:rsid w:val="0070592E"/>
    <w:rsid w:val="007149F9"/>
    <w:rsid w:val="00715C6D"/>
    <w:rsid w:val="00715D6D"/>
    <w:rsid w:val="0071712C"/>
    <w:rsid w:val="00721D4D"/>
    <w:rsid w:val="0073084A"/>
    <w:rsid w:val="00735413"/>
    <w:rsid w:val="007527EA"/>
    <w:rsid w:val="00756A9F"/>
    <w:rsid w:val="0076001A"/>
    <w:rsid w:val="00762498"/>
    <w:rsid w:val="00776851"/>
    <w:rsid w:val="00780E59"/>
    <w:rsid w:val="00795F82"/>
    <w:rsid w:val="007A089D"/>
    <w:rsid w:val="007A39DF"/>
    <w:rsid w:val="007A3A42"/>
    <w:rsid w:val="007B4FEB"/>
    <w:rsid w:val="007B7656"/>
    <w:rsid w:val="007B7D04"/>
    <w:rsid w:val="007C0ECE"/>
    <w:rsid w:val="007D722E"/>
    <w:rsid w:val="007D78AB"/>
    <w:rsid w:val="007E11A9"/>
    <w:rsid w:val="007E7E53"/>
    <w:rsid w:val="007F0E59"/>
    <w:rsid w:val="007F622C"/>
    <w:rsid w:val="007F77DE"/>
    <w:rsid w:val="00801537"/>
    <w:rsid w:val="0081071C"/>
    <w:rsid w:val="00811C92"/>
    <w:rsid w:val="008249B8"/>
    <w:rsid w:val="00834EDF"/>
    <w:rsid w:val="008378FD"/>
    <w:rsid w:val="00837E7A"/>
    <w:rsid w:val="00851E54"/>
    <w:rsid w:val="00861C91"/>
    <w:rsid w:val="0086554C"/>
    <w:rsid w:val="00872253"/>
    <w:rsid w:val="00874763"/>
    <w:rsid w:val="008847BD"/>
    <w:rsid w:val="0088521E"/>
    <w:rsid w:val="008907B2"/>
    <w:rsid w:val="00891C1E"/>
    <w:rsid w:val="00893237"/>
    <w:rsid w:val="00894A61"/>
    <w:rsid w:val="00897A99"/>
    <w:rsid w:val="008B04F7"/>
    <w:rsid w:val="008B1637"/>
    <w:rsid w:val="008C3D6C"/>
    <w:rsid w:val="008C6F21"/>
    <w:rsid w:val="008C78D7"/>
    <w:rsid w:val="008D1679"/>
    <w:rsid w:val="008D1A68"/>
    <w:rsid w:val="008D2BAC"/>
    <w:rsid w:val="008D404E"/>
    <w:rsid w:val="008E538A"/>
    <w:rsid w:val="008E5EA3"/>
    <w:rsid w:val="008E7D83"/>
    <w:rsid w:val="008F5C83"/>
    <w:rsid w:val="008F68A1"/>
    <w:rsid w:val="008F717D"/>
    <w:rsid w:val="00913582"/>
    <w:rsid w:val="0091618F"/>
    <w:rsid w:val="00917241"/>
    <w:rsid w:val="00924B3F"/>
    <w:rsid w:val="00927037"/>
    <w:rsid w:val="00930840"/>
    <w:rsid w:val="00934F80"/>
    <w:rsid w:val="009351C7"/>
    <w:rsid w:val="009400C4"/>
    <w:rsid w:val="00942226"/>
    <w:rsid w:val="00944E1B"/>
    <w:rsid w:val="00947E4B"/>
    <w:rsid w:val="00950B7F"/>
    <w:rsid w:val="009553C7"/>
    <w:rsid w:val="0096008D"/>
    <w:rsid w:val="00961B7F"/>
    <w:rsid w:val="00961CA1"/>
    <w:rsid w:val="009661E1"/>
    <w:rsid w:val="00966B05"/>
    <w:rsid w:val="009733A7"/>
    <w:rsid w:val="00976B19"/>
    <w:rsid w:val="0098615B"/>
    <w:rsid w:val="009A5A70"/>
    <w:rsid w:val="009A5F26"/>
    <w:rsid w:val="009B60E2"/>
    <w:rsid w:val="009C2D76"/>
    <w:rsid w:val="009C543C"/>
    <w:rsid w:val="009E21F4"/>
    <w:rsid w:val="009E2DF5"/>
    <w:rsid w:val="009E7685"/>
    <w:rsid w:val="009F1F56"/>
    <w:rsid w:val="009F3E38"/>
    <w:rsid w:val="00A01DBD"/>
    <w:rsid w:val="00A07DBB"/>
    <w:rsid w:val="00A17735"/>
    <w:rsid w:val="00A274B2"/>
    <w:rsid w:val="00A37160"/>
    <w:rsid w:val="00A41A42"/>
    <w:rsid w:val="00A55D39"/>
    <w:rsid w:val="00A63512"/>
    <w:rsid w:val="00A75309"/>
    <w:rsid w:val="00A910A5"/>
    <w:rsid w:val="00AA15B7"/>
    <w:rsid w:val="00AA395A"/>
    <w:rsid w:val="00AA72A9"/>
    <w:rsid w:val="00AA7ADD"/>
    <w:rsid w:val="00AB5514"/>
    <w:rsid w:val="00AC08A5"/>
    <w:rsid w:val="00AC3A88"/>
    <w:rsid w:val="00AC3B74"/>
    <w:rsid w:val="00AC3E62"/>
    <w:rsid w:val="00AE06D9"/>
    <w:rsid w:val="00AF00BD"/>
    <w:rsid w:val="00AF2367"/>
    <w:rsid w:val="00AF6962"/>
    <w:rsid w:val="00B00F48"/>
    <w:rsid w:val="00B07D6C"/>
    <w:rsid w:val="00B12F44"/>
    <w:rsid w:val="00B22D37"/>
    <w:rsid w:val="00B26881"/>
    <w:rsid w:val="00B27BF0"/>
    <w:rsid w:val="00B3070C"/>
    <w:rsid w:val="00B36F0D"/>
    <w:rsid w:val="00B378A4"/>
    <w:rsid w:val="00B450A3"/>
    <w:rsid w:val="00B451DE"/>
    <w:rsid w:val="00B468FC"/>
    <w:rsid w:val="00B53680"/>
    <w:rsid w:val="00B60E3D"/>
    <w:rsid w:val="00B67D3F"/>
    <w:rsid w:val="00B90E3C"/>
    <w:rsid w:val="00B91F2D"/>
    <w:rsid w:val="00B94011"/>
    <w:rsid w:val="00B94AC8"/>
    <w:rsid w:val="00B9769D"/>
    <w:rsid w:val="00BB0A76"/>
    <w:rsid w:val="00BB54B5"/>
    <w:rsid w:val="00BC48E3"/>
    <w:rsid w:val="00BC7B60"/>
    <w:rsid w:val="00BD02D1"/>
    <w:rsid w:val="00BE2547"/>
    <w:rsid w:val="00BE5205"/>
    <w:rsid w:val="00C01142"/>
    <w:rsid w:val="00C02DF4"/>
    <w:rsid w:val="00C049A8"/>
    <w:rsid w:val="00C14343"/>
    <w:rsid w:val="00C33125"/>
    <w:rsid w:val="00C35FB4"/>
    <w:rsid w:val="00C42A0B"/>
    <w:rsid w:val="00C4400D"/>
    <w:rsid w:val="00C47702"/>
    <w:rsid w:val="00C56DC8"/>
    <w:rsid w:val="00C61643"/>
    <w:rsid w:val="00C66902"/>
    <w:rsid w:val="00C70DFC"/>
    <w:rsid w:val="00C71402"/>
    <w:rsid w:val="00C73D51"/>
    <w:rsid w:val="00C77EDE"/>
    <w:rsid w:val="00C83078"/>
    <w:rsid w:val="00C87C8C"/>
    <w:rsid w:val="00C91D08"/>
    <w:rsid w:val="00C94BB4"/>
    <w:rsid w:val="00C954E2"/>
    <w:rsid w:val="00C95DE1"/>
    <w:rsid w:val="00CA4F0C"/>
    <w:rsid w:val="00CA5E7E"/>
    <w:rsid w:val="00CB5941"/>
    <w:rsid w:val="00CC0016"/>
    <w:rsid w:val="00CC1A14"/>
    <w:rsid w:val="00CD6599"/>
    <w:rsid w:val="00CD6DCE"/>
    <w:rsid w:val="00CE14D0"/>
    <w:rsid w:val="00CE1E2E"/>
    <w:rsid w:val="00CE7E8A"/>
    <w:rsid w:val="00CF13ED"/>
    <w:rsid w:val="00CF2222"/>
    <w:rsid w:val="00D0011B"/>
    <w:rsid w:val="00D05543"/>
    <w:rsid w:val="00D05C9B"/>
    <w:rsid w:val="00D145D7"/>
    <w:rsid w:val="00D258DA"/>
    <w:rsid w:val="00D368BC"/>
    <w:rsid w:val="00D42AB8"/>
    <w:rsid w:val="00D522AE"/>
    <w:rsid w:val="00D5500A"/>
    <w:rsid w:val="00D67790"/>
    <w:rsid w:val="00D709FA"/>
    <w:rsid w:val="00D731AB"/>
    <w:rsid w:val="00D76A84"/>
    <w:rsid w:val="00D94E63"/>
    <w:rsid w:val="00DA344B"/>
    <w:rsid w:val="00DB5515"/>
    <w:rsid w:val="00DC300C"/>
    <w:rsid w:val="00DD4B05"/>
    <w:rsid w:val="00DD4BBF"/>
    <w:rsid w:val="00DD6A03"/>
    <w:rsid w:val="00DD7DD9"/>
    <w:rsid w:val="00DE2BAE"/>
    <w:rsid w:val="00DE5E1D"/>
    <w:rsid w:val="00DE68C6"/>
    <w:rsid w:val="00DE6E75"/>
    <w:rsid w:val="00DF30E8"/>
    <w:rsid w:val="00E1708C"/>
    <w:rsid w:val="00E20004"/>
    <w:rsid w:val="00E32A62"/>
    <w:rsid w:val="00E3594B"/>
    <w:rsid w:val="00E51332"/>
    <w:rsid w:val="00E52422"/>
    <w:rsid w:val="00E61AEC"/>
    <w:rsid w:val="00E6563E"/>
    <w:rsid w:val="00E757C7"/>
    <w:rsid w:val="00E76D18"/>
    <w:rsid w:val="00E85BEB"/>
    <w:rsid w:val="00E86D89"/>
    <w:rsid w:val="00E900BB"/>
    <w:rsid w:val="00E91380"/>
    <w:rsid w:val="00E91C5B"/>
    <w:rsid w:val="00EA4056"/>
    <w:rsid w:val="00EA594F"/>
    <w:rsid w:val="00EA664E"/>
    <w:rsid w:val="00EA78BB"/>
    <w:rsid w:val="00EC0894"/>
    <w:rsid w:val="00ED31CA"/>
    <w:rsid w:val="00ED4269"/>
    <w:rsid w:val="00ED5AD1"/>
    <w:rsid w:val="00ED6793"/>
    <w:rsid w:val="00EE3B67"/>
    <w:rsid w:val="00EE779D"/>
    <w:rsid w:val="00EF171F"/>
    <w:rsid w:val="00EF3968"/>
    <w:rsid w:val="00F132A5"/>
    <w:rsid w:val="00F1361F"/>
    <w:rsid w:val="00F15FF2"/>
    <w:rsid w:val="00F21733"/>
    <w:rsid w:val="00F27827"/>
    <w:rsid w:val="00F305AF"/>
    <w:rsid w:val="00F3239F"/>
    <w:rsid w:val="00F33F0B"/>
    <w:rsid w:val="00F34338"/>
    <w:rsid w:val="00F34844"/>
    <w:rsid w:val="00F418BF"/>
    <w:rsid w:val="00F41B17"/>
    <w:rsid w:val="00F44B2B"/>
    <w:rsid w:val="00F47016"/>
    <w:rsid w:val="00F5666A"/>
    <w:rsid w:val="00F57894"/>
    <w:rsid w:val="00F65C14"/>
    <w:rsid w:val="00F76615"/>
    <w:rsid w:val="00F76D10"/>
    <w:rsid w:val="00F76E7E"/>
    <w:rsid w:val="00F83571"/>
    <w:rsid w:val="00F8397D"/>
    <w:rsid w:val="00F851B6"/>
    <w:rsid w:val="00F85D2D"/>
    <w:rsid w:val="00F8651B"/>
    <w:rsid w:val="00F8698E"/>
    <w:rsid w:val="00F86A7E"/>
    <w:rsid w:val="00F92300"/>
    <w:rsid w:val="00F9266A"/>
    <w:rsid w:val="00F943D2"/>
    <w:rsid w:val="00F947DC"/>
    <w:rsid w:val="00FB304D"/>
    <w:rsid w:val="00FC4539"/>
    <w:rsid w:val="00FC70E8"/>
    <w:rsid w:val="00FC7999"/>
    <w:rsid w:val="00FD14C2"/>
    <w:rsid w:val="00FD381E"/>
    <w:rsid w:val="00FD4BD2"/>
    <w:rsid w:val="00FD747D"/>
    <w:rsid w:val="00FE3D00"/>
    <w:rsid w:val="00FE440F"/>
    <w:rsid w:val="00FE5424"/>
    <w:rsid w:val="00FE6F7E"/>
    <w:rsid w:val="00FE7B8D"/>
    <w:rsid w:val="00FF40AA"/>
    <w:rsid w:val="00FF7006"/>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6E1FF8"/>
  <w15:docId w15:val="{02824B73-3923-45AD-83C3-3C68E8A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pPr>
      <w:spacing w:line="240" w:lineRule="auto"/>
    </w:pPr>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984-4FCD-4081-9A04-794D4D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Teresa Budd</cp:lastModifiedBy>
  <cp:revision>4</cp:revision>
  <cp:lastPrinted>2022-11-29T18:45:00Z</cp:lastPrinted>
  <dcterms:created xsi:type="dcterms:W3CDTF">2022-12-20T21:57:00Z</dcterms:created>
  <dcterms:modified xsi:type="dcterms:W3CDTF">2022-12-20T22:08:00Z</dcterms:modified>
</cp:coreProperties>
</file>